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49" w:rsidRDefault="00D7303D" w:rsidP="00636B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下記の必要事項を記入し、FAXまたはE-mailにてご送付ください。</w:t>
      </w:r>
    </w:p>
    <w:p w:rsidR="00BD7EFE" w:rsidRDefault="00BD7EFE" w:rsidP="00636B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また、申込書は各自１葉作成してください。</w:t>
      </w:r>
    </w:p>
    <w:p w:rsidR="00D7303D" w:rsidRPr="00D7303D" w:rsidRDefault="00D7303D" w:rsidP="00636B49">
      <w:pPr>
        <w:rPr>
          <w:rFonts w:asciiTheme="minorEastAsia" w:hAnsiTheme="minorEastAsia"/>
          <w:sz w:val="24"/>
          <w:szCs w:val="24"/>
        </w:rPr>
      </w:pPr>
    </w:p>
    <w:p w:rsidR="005C5C24" w:rsidRDefault="005C5C24" w:rsidP="001E2E8F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5143E9">
        <w:rPr>
          <w:rFonts w:asciiTheme="minorEastAsia" w:hAnsiTheme="minorEastAsia" w:hint="eastAsia"/>
          <w:b/>
          <w:sz w:val="28"/>
          <w:szCs w:val="28"/>
        </w:rPr>
        <w:t>令和元</w:t>
      </w:r>
      <w:r w:rsidR="001E2E8F" w:rsidRPr="001E2E8F">
        <w:rPr>
          <w:rFonts w:asciiTheme="minorEastAsia" w:hAnsiTheme="minorEastAsia" w:hint="eastAsia"/>
          <w:b/>
          <w:sz w:val="28"/>
          <w:szCs w:val="28"/>
        </w:rPr>
        <w:t>年度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5C5C24">
        <w:rPr>
          <w:rFonts w:asciiTheme="minorEastAsia" w:hAnsiTheme="minorEastAsia" w:hint="eastAsia"/>
          <w:b/>
          <w:sz w:val="28"/>
          <w:szCs w:val="28"/>
        </w:rPr>
        <w:t>農業農村整備におけるＵＡＶ（ドローン）活用基礎講習会</w:t>
      </w:r>
      <w:r w:rsidR="001E2E8F" w:rsidRPr="001E2E8F">
        <w:rPr>
          <w:rFonts w:asciiTheme="minorEastAsia" w:hAnsiTheme="minorEastAsia" w:hint="eastAsia"/>
          <w:b/>
          <w:sz w:val="28"/>
          <w:szCs w:val="28"/>
        </w:rPr>
        <w:t>」</w:t>
      </w:r>
    </w:p>
    <w:p w:rsidR="001E2E8F" w:rsidRDefault="00C65424" w:rsidP="001E2E8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受講</w:t>
      </w:r>
      <w:r w:rsidR="001E2E8F" w:rsidRPr="00C65424">
        <w:rPr>
          <w:rFonts w:asciiTheme="minorEastAsia" w:hAnsiTheme="minorEastAsia" w:hint="eastAsia"/>
          <w:b/>
          <w:sz w:val="32"/>
          <w:szCs w:val="32"/>
        </w:rPr>
        <w:t>申込</w:t>
      </w:r>
      <w:r w:rsidR="00FE56DD" w:rsidRPr="00C65424">
        <w:rPr>
          <w:rFonts w:asciiTheme="minorEastAsia" w:hAnsiTheme="minorEastAsia" w:hint="eastAsia"/>
          <w:b/>
          <w:sz w:val="32"/>
          <w:szCs w:val="32"/>
        </w:rPr>
        <w:t>書</w:t>
      </w:r>
    </w:p>
    <w:p w:rsidR="00722E18" w:rsidRPr="00722E18" w:rsidRDefault="00722E18" w:rsidP="001E2E8F">
      <w:pPr>
        <w:jc w:val="center"/>
        <w:rPr>
          <w:rFonts w:asciiTheme="minorEastAsia" w:hAnsiTheme="minorEastAsia"/>
          <w:b/>
          <w:sz w:val="22"/>
        </w:rPr>
      </w:pPr>
    </w:p>
    <w:p w:rsidR="00722E18" w:rsidRPr="00722E18" w:rsidRDefault="003C32A2" w:rsidP="003C32A2">
      <w:pPr>
        <w:ind w:leftChars="164" w:left="344" w:rightChars="120" w:right="252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  <w:r w:rsidR="00722E18" w:rsidRPr="00722E18">
        <w:rPr>
          <w:rFonts w:asciiTheme="minorEastAsia" w:hAnsiTheme="minorEastAsia" w:hint="eastAsia"/>
          <w:b/>
          <w:sz w:val="24"/>
        </w:rPr>
        <w:t>本講習会は、当協会会員企業の職員を対象として行ないます。</w:t>
      </w:r>
      <w:r w:rsidR="00FB7DA0">
        <w:rPr>
          <w:rFonts w:asciiTheme="minorEastAsia" w:hAnsiTheme="minorEastAsia" w:hint="eastAsia"/>
          <w:b/>
          <w:sz w:val="24"/>
        </w:rPr>
        <w:t>（</w:t>
      </w:r>
      <w:r w:rsidR="00722E18" w:rsidRPr="00722E18">
        <w:rPr>
          <w:rFonts w:asciiTheme="minorEastAsia" w:hAnsiTheme="minorEastAsia" w:hint="eastAsia"/>
          <w:b/>
          <w:sz w:val="24"/>
        </w:rPr>
        <w:t>会員企業以外の職員の方</w:t>
      </w:r>
      <w:r w:rsidR="00722E18">
        <w:rPr>
          <w:rFonts w:asciiTheme="minorEastAsia" w:hAnsiTheme="minorEastAsia" w:hint="eastAsia"/>
          <w:b/>
          <w:sz w:val="24"/>
        </w:rPr>
        <w:t>が申し込まれても</w:t>
      </w:r>
      <w:r w:rsidR="00FB7DA0">
        <w:rPr>
          <w:rFonts w:asciiTheme="minorEastAsia" w:hAnsiTheme="minorEastAsia" w:hint="eastAsia"/>
          <w:b/>
          <w:sz w:val="24"/>
        </w:rPr>
        <w:t>、</w:t>
      </w:r>
      <w:r w:rsidR="005143E9">
        <w:rPr>
          <w:rFonts w:asciiTheme="minorEastAsia" w:hAnsiTheme="minorEastAsia" w:hint="eastAsia"/>
          <w:b/>
          <w:sz w:val="24"/>
        </w:rPr>
        <w:t>取り消しさせていただきます</w:t>
      </w:r>
      <w:r w:rsidR="00722E18">
        <w:rPr>
          <w:rFonts w:asciiTheme="minorEastAsia" w:hAnsiTheme="minorEastAsia" w:hint="eastAsia"/>
          <w:b/>
          <w:sz w:val="24"/>
        </w:rPr>
        <w:t>のでご注意ください</w:t>
      </w:r>
      <w:r w:rsidR="00722E18" w:rsidRPr="00722E18">
        <w:rPr>
          <w:rFonts w:asciiTheme="minorEastAsia" w:hAnsiTheme="minorEastAsia" w:hint="eastAsia"/>
          <w:b/>
          <w:sz w:val="24"/>
        </w:rPr>
        <w:t>。</w:t>
      </w:r>
      <w:r w:rsidR="00FB7DA0">
        <w:rPr>
          <w:rFonts w:asciiTheme="minorEastAsia" w:hAnsiTheme="minorEastAsia" w:hint="eastAsia"/>
          <w:b/>
          <w:sz w:val="24"/>
        </w:rPr>
        <w:t>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413"/>
        <w:gridCol w:w="6804"/>
      </w:tblGrid>
      <w:tr w:rsidR="001E2E8F" w:rsidTr="00BD7EFE">
        <w:trPr>
          <w:trHeight w:val="640"/>
        </w:trPr>
        <w:tc>
          <w:tcPr>
            <w:tcW w:w="2413" w:type="dxa"/>
            <w:vAlign w:val="center"/>
          </w:tcPr>
          <w:p w:rsidR="001E2E8F" w:rsidRPr="001E2E8F" w:rsidRDefault="001E2E8F" w:rsidP="00843A0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E2E8F">
              <w:rPr>
                <w:rFonts w:asciiTheme="minorEastAsia" w:hAnsiTheme="minorEastAsia" w:hint="eastAsia"/>
                <w:b/>
                <w:sz w:val="22"/>
              </w:rPr>
              <w:t>受講者氏名</w:t>
            </w:r>
          </w:p>
        </w:tc>
        <w:tc>
          <w:tcPr>
            <w:tcW w:w="6804" w:type="dxa"/>
          </w:tcPr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1E2E8F" w:rsidTr="00BD7EFE">
        <w:trPr>
          <w:trHeight w:val="706"/>
        </w:trPr>
        <w:tc>
          <w:tcPr>
            <w:tcW w:w="2413" w:type="dxa"/>
            <w:vAlign w:val="center"/>
          </w:tcPr>
          <w:p w:rsidR="001E2E8F" w:rsidRDefault="001E2E8F" w:rsidP="00843A0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勤務先名</w:t>
            </w:r>
          </w:p>
        </w:tc>
        <w:tc>
          <w:tcPr>
            <w:tcW w:w="6804" w:type="dxa"/>
          </w:tcPr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1E2E8F" w:rsidTr="00BD7EFE">
        <w:trPr>
          <w:trHeight w:val="835"/>
        </w:trPr>
        <w:tc>
          <w:tcPr>
            <w:tcW w:w="2413" w:type="dxa"/>
          </w:tcPr>
          <w:p w:rsidR="001E2E8F" w:rsidRDefault="001E2E8F" w:rsidP="00B161EE">
            <w:pPr>
              <w:spacing w:before="240"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勤務先住所</w:t>
            </w:r>
          </w:p>
        </w:tc>
        <w:tc>
          <w:tcPr>
            <w:tcW w:w="6804" w:type="dxa"/>
          </w:tcPr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〒　　　－</w:t>
            </w:r>
          </w:p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1E2E8F" w:rsidTr="00BD7EFE">
        <w:trPr>
          <w:trHeight w:val="701"/>
        </w:trPr>
        <w:tc>
          <w:tcPr>
            <w:tcW w:w="2413" w:type="dxa"/>
            <w:vAlign w:val="center"/>
          </w:tcPr>
          <w:p w:rsidR="001E2E8F" w:rsidRDefault="001E2E8F" w:rsidP="00843A0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勤務先電話番号</w:t>
            </w:r>
          </w:p>
        </w:tc>
        <w:tc>
          <w:tcPr>
            <w:tcW w:w="6804" w:type="dxa"/>
          </w:tcPr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C32A2" w:rsidTr="00BD7EFE">
        <w:trPr>
          <w:trHeight w:val="682"/>
        </w:trPr>
        <w:tc>
          <w:tcPr>
            <w:tcW w:w="2413" w:type="dxa"/>
            <w:vAlign w:val="center"/>
          </w:tcPr>
          <w:p w:rsidR="003C32A2" w:rsidRDefault="003C32A2" w:rsidP="00044F3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E-mail</w:t>
            </w:r>
          </w:p>
        </w:tc>
        <w:tc>
          <w:tcPr>
            <w:tcW w:w="6804" w:type="dxa"/>
          </w:tcPr>
          <w:p w:rsidR="003C32A2" w:rsidRDefault="003C32A2" w:rsidP="00044F31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FD5438" w:rsidRDefault="00FD5438" w:rsidP="001E2E8F">
      <w:pPr>
        <w:jc w:val="left"/>
        <w:rPr>
          <w:rFonts w:asciiTheme="minorEastAsia" w:hAnsiTheme="minorEastAsia"/>
          <w:b/>
          <w:sz w:val="22"/>
        </w:rPr>
      </w:pPr>
    </w:p>
    <w:p w:rsidR="00D7303D" w:rsidRPr="00A26C2E" w:rsidRDefault="00A26C2E" w:rsidP="00D7303D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22"/>
        </w:rPr>
        <w:t xml:space="preserve">　　</w:t>
      </w:r>
      <w:r w:rsidR="007D41FD">
        <w:rPr>
          <w:rFonts w:asciiTheme="minorEastAsia" w:hAnsiTheme="minorEastAsia" w:hint="eastAsia"/>
          <w:b/>
          <w:sz w:val="22"/>
        </w:rPr>
        <w:t>ＣＰＤ</w:t>
      </w:r>
      <w:r w:rsidR="00B161EE">
        <w:rPr>
          <w:rFonts w:asciiTheme="minorEastAsia" w:hAnsiTheme="minorEastAsia" w:hint="eastAsia"/>
          <w:b/>
          <w:sz w:val="22"/>
        </w:rPr>
        <w:t xml:space="preserve">情報　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4114"/>
        <w:gridCol w:w="5103"/>
      </w:tblGrid>
      <w:tr w:rsidR="007D41FD" w:rsidTr="003E5A22">
        <w:tc>
          <w:tcPr>
            <w:tcW w:w="4114" w:type="dxa"/>
            <w:vAlign w:val="center"/>
          </w:tcPr>
          <w:p w:rsidR="007D41FD" w:rsidRPr="00B161EE" w:rsidRDefault="00B161EE" w:rsidP="00B161EE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161E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農業農村工学会技術者継続教育機構</w:t>
            </w:r>
          </w:p>
        </w:tc>
        <w:tc>
          <w:tcPr>
            <w:tcW w:w="5103" w:type="dxa"/>
          </w:tcPr>
          <w:p w:rsidR="007D41FD" w:rsidRPr="007D41FD" w:rsidRDefault="007D41FD" w:rsidP="007D41FD">
            <w:pPr>
              <w:spacing w:line="360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登録番号</w:t>
            </w:r>
          </w:p>
        </w:tc>
      </w:tr>
    </w:tbl>
    <w:p w:rsidR="00D7303D" w:rsidRDefault="00B161EE" w:rsidP="00B161EE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B161EE">
        <w:rPr>
          <w:rFonts w:asciiTheme="minorEastAsia" w:hAnsiTheme="minorEastAsia" w:hint="eastAsia"/>
          <w:szCs w:val="21"/>
        </w:rPr>
        <w:t>※</w:t>
      </w:r>
      <w:r w:rsidR="00D7303D">
        <w:rPr>
          <w:rFonts w:asciiTheme="minorEastAsia" w:hAnsiTheme="minorEastAsia" w:hint="eastAsia"/>
          <w:szCs w:val="21"/>
        </w:rPr>
        <w:t>ご記入頂いた方については</w:t>
      </w:r>
      <w:r w:rsidR="005C5C24">
        <w:rPr>
          <w:rFonts w:asciiTheme="minorEastAsia" w:hAnsiTheme="minorEastAsia" w:hint="eastAsia"/>
          <w:szCs w:val="21"/>
        </w:rPr>
        <w:t>、当</w:t>
      </w:r>
      <w:r w:rsidRPr="00B161EE">
        <w:rPr>
          <w:rFonts w:asciiTheme="minorEastAsia" w:hAnsiTheme="minorEastAsia" w:hint="eastAsia"/>
          <w:szCs w:val="21"/>
        </w:rPr>
        <w:t>協会より</w:t>
      </w:r>
      <w:r w:rsidR="00D7303D">
        <w:rPr>
          <w:rFonts w:asciiTheme="minorEastAsia" w:hAnsiTheme="minorEastAsia" w:hint="eastAsia"/>
          <w:szCs w:val="21"/>
        </w:rPr>
        <w:t>農村工学会へ</w:t>
      </w:r>
      <w:r w:rsidR="005C5C24">
        <w:rPr>
          <w:rFonts w:asciiTheme="minorEastAsia" w:hAnsiTheme="minorEastAsia" w:hint="eastAsia"/>
          <w:szCs w:val="21"/>
        </w:rPr>
        <w:t>一括して</w:t>
      </w:r>
      <w:r w:rsidRPr="00B161EE">
        <w:rPr>
          <w:rFonts w:asciiTheme="minorEastAsia" w:hAnsiTheme="minorEastAsia" w:hint="eastAsia"/>
          <w:szCs w:val="21"/>
        </w:rPr>
        <w:t>CPD申請を致します。</w:t>
      </w:r>
    </w:p>
    <w:p w:rsidR="00D7303D" w:rsidRDefault="00D7303D" w:rsidP="001E2E8F">
      <w:pPr>
        <w:jc w:val="left"/>
        <w:rPr>
          <w:rFonts w:asciiTheme="minorEastAsia" w:hAnsiTheme="minorEastAsia"/>
          <w:b/>
          <w:sz w:val="22"/>
        </w:rPr>
      </w:pPr>
    </w:p>
    <w:p w:rsidR="002C1F5F" w:rsidRPr="007D41FD" w:rsidRDefault="002C1F5F" w:rsidP="00CF1AAB">
      <w:pPr>
        <w:ind w:leftChars="202" w:left="42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3E5A22">
        <w:rPr>
          <w:rFonts w:asciiTheme="minorEastAsia" w:hAnsiTheme="minorEastAsia" w:hint="eastAsia"/>
          <w:b/>
          <w:sz w:val="22"/>
        </w:rPr>
        <w:t>講義</w:t>
      </w:r>
      <w:r w:rsidR="00722E18">
        <w:rPr>
          <w:rFonts w:asciiTheme="minorEastAsia" w:hAnsiTheme="minorEastAsia" w:hint="eastAsia"/>
          <w:b/>
          <w:sz w:val="22"/>
        </w:rPr>
        <w:t>実施</w:t>
      </w:r>
      <w:r w:rsidR="003E5A22">
        <w:rPr>
          <w:rFonts w:asciiTheme="minorEastAsia" w:hAnsiTheme="minorEastAsia" w:hint="eastAsia"/>
          <w:b/>
          <w:sz w:val="22"/>
        </w:rPr>
        <w:t>の参考と</w:t>
      </w:r>
      <w:r w:rsidR="00722E18">
        <w:rPr>
          <w:rFonts w:asciiTheme="minorEastAsia" w:hAnsiTheme="minorEastAsia" w:hint="eastAsia"/>
          <w:b/>
          <w:sz w:val="22"/>
        </w:rPr>
        <w:t>いた</w:t>
      </w:r>
      <w:r w:rsidR="003E5A22">
        <w:rPr>
          <w:rFonts w:asciiTheme="minorEastAsia" w:hAnsiTheme="minorEastAsia" w:hint="eastAsia"/>
          <w:b/>
          <w:sz w:val="22"/>
        </w:rPr>
        <w:t>しますので、</w:t>
      </w:r>
      <w:r w:rsidR="00D7303D">
        <w:rPr>
          <w:rFonts w:asciiTheme="minorEastAsia" w:hAnsiTheme="minorEastAsia" w:hint="eastAsia"/>
          <w:b/>
          <w:sz w:val="22"/>
        </w:rPr>
        <w:t>以下の事項に</w:t>
      </w:r>
      <w:r w:rsidR="003E5A22">
        <w:rPr>
          <w:rFonts w:asciiTheme="minorEastAsia" w:hAnsiTheme="minorEastAsia" w:hint="eastAsia"/>
          <w:b/>
          <w:sz w:val="22"/>
        </w:rPr>
        <w:t>ついて教えてください。</w:t>
      </w:r>
      <w:r w:rsidR="00CF1AAB">
        <w:rPr>
          <w:rFonts w:asciiTheme="minorEastAsia" w:hAnsiTheme="minorEastAsia" w:hint="eastAsia"/>
          <w:b/>
          <w:sz w:val="22"/>
        </w:rPr>
        <w:t>（○印および数字をご記入ください。）</w:t>
      </w:r>
      <w:r>
        <w:rPr>
          <w:rFonts w:asciiTheme="minorEastAsia" w:hAnsiTheme="minorEastAsia" w:hint="eastAsia"/>
          <w:b/>
          <w:sz w:val="22"/>
        </w:rPr>
        <w:t xml:space="preserve">　　　　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5532"/>
        <w:gridCol w:w="3685"/>
      </w:tblGrid>
      <w:tr w:rsidR="002C1F5F" w:rsidTr="00D7303D">
        <w:tc>
          <w:tcPr>
            <w:tcW w:w="5532" w:type="dxa"/>
            <w:vAlign w:val="center"/>
          </w:tcPr>
          <w:p w:rsidR="002C1F5F" w:rsidRDefault="003E5A22" w:rsidP="003E5A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.勤務先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ではドローンを</w:t>
            </w:r>
            <w:r w:rsidR="00D7303D">
              <w:rPr>
                <w:rFonts w:asciiTheme="minorEastAsia" w:hAnsiTheme="minorEastAsia" w:hint="eastAsia"/>
                <w:b/>
                <w:sz w:val="22"/>
              </w:rPr>
              <w:t>既に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所有していますか？</w:t>
            </w:r>
            <w:r>
              <w:rPr>
                <w:rFonts w:asciiTheme="minorEastAsia" w:hAnsiTheme="minorEastAsia"/>
                <w:b/>
                <w:sz w:val="22"/>
              </w:rPr>
              <w:br/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所有している場合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には</w:t>
            </w:r>
            <w:r w:rsidR="00722E18">
              <w:rPr>
                <w:rFonts w:asciiTheme="minorEastAsia" w:hAnsiTheme="minorEastAsia" w:hint="eastAsia"/>
                <w:b/>
                <w:sz w:val="22"/>
              </w:rPr>
              <w:t>、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台数も</w:t>
            </w:r>
            <w:r>
              <w:rPr>
                <w:rFonts w:asciiTheme="minorEastAsia" w:hAnsiTheme="minorEastAsia" w:hint="eastAsia"/>
                <w:b/>
                <w:sz w:val="22"/>
              </w:rPr>
              <w:t>ご記入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ください</w:t>
            </w:r>
            <w:r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</w:tc>
        <w:tc>
          <w:tcPr>
            <w:tcW w:w="3685" w:type="dxa"/>
            <w:vAlign w:val="center"/>
          </w:tcPr>
          <w:p w:rsidR="002C1F5F" w:rsidRDefault="002C1F5F" w:rsidP="00722E1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はい（　　</w:t>
            </w:r>
            <w:r w:rsidR="003E5A2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722E18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</w:rPr>
              <w:t>台）　・　いいえ</w:t>
            </w:r>
          </w:p>
        </w:tc>
      </w:tr>
      <w:tr w:rsidR="002C1F5F" w:rsidTr="00D7303D">
        <w:tc>
          <w:tcPr>
            <w:tcW w:w="5532" w:type="dxa"/>
            <w:vAlign w:val="center"/>
          </w:tcPr>
          <w:p w:rsidR="002C1F5F" w:rsidRDefault="003E5A22" w:rsidP="003E5A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.業務でドローンを飛行させた経験はありますか？</w:t>
            </w:r>
          </w:p>
          <w:p w:rsidR="003E5A22" w:rsidRPr="003E5A22" w:rsidRDefault="003E5A22" w:rsidP="003E5A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ある場合には、</w:t>
            </w:r>
            <w:r w:rsidR="00D7303D">
              <w:rPr>
                <w:rFonts w:asciiTheme="minorEastAsia" w:hAnsiTheme="minorEastAsia" w:hint="eastAsia"/>
                <w:b/>
                <w:sz w:val="22"/>
              </w:rPr>
              <w:t>概算</w:t>
            </w:r>
            <w:r>
              <w:rPr>
                <w:rFonts w:asciiTheme="minorEastAsia" w:hAnsiTheme="minorEastAsia" w:hint="eastAsia"/>
                <w:b/>
                <w:sz w:val="22"/>
              </w:rPr>
              <w:t>の飛行時間をご記入ください。</w:t>
            </w:r>
          </w:p>
        </w:tc>
        <w:tc>
          <w:tcPr>
            <w:tcW w:w="3685" w:type="dxa"/>
            <w:vAlign w:val="center"/>
          </w:tcPr>
          <w:p w:rsidR="002C1F5F" w:rsidRDefault="00D7303D" w:rsidP="00722E1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はい（　　　　</w:t>
            </w:r>
            <w:r w:rsidR="00722E18">
              <w:rPr>
                <w:rFonts w:asciiTheme="minorEastAsia" w:hAnsiTheme="minorEastAsia" w:hint="eastAsia"/>
                <w:b/>
                <w:sz w:val="22"/>
              </w:rPr>
              <w:t>時間</w:t>
            </w:r>
            <w:r>
              <w:rPr>
                <w:rFonts w:asciiTheme="minorEastAsia" w:hAnsiTheme="minorEastAsia" w:hint="eastAsia"/>
                <w:b/>
                <w:sz w:val="22"/>
              </w:rPr>
              <w:t>）　・　いいえ</w:t>
            </w:r>
          </w:p>
        </w:tc>
      </w:tr>
      <w:tr w:rsidR="002C1F5F" w:rsidTr="00D7303D">
        <w:tc>
          <w:tcPr>
            <w:tcW w:w="5532" w:type="dxa"/>
            <w:vAlign w:val="center"/>
          </w:tcPr>
          <w:p w:rsidR="002C1F5F" w:rsidRPr="00FD5438" w:rsidRDefault="003E5A22" w:rsidP="00722E18">
            <w:pPr>
              <w:ind w:left="221" w:hangingChars="100" w:hanging="221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3.業務でドローン</w:t>
            </w:r>
            <w:r w:rsidR="00722E18">
              <w:rPr>
                <w:rFonts w:asciiTheme="minorEastAsia" w:hAnsiTheme="minorEastAsia" w:hint="eastAsia"/>
                <w:b/>
                <w:sz w:val="22"/>
              </w:rPr>
              <w:t>にて</w:t>
            </w:r>
            <w:r>
              <w:rPr>
                <w:rFonts w:asciiTheme="minorEastAsia" w:hAnsiTheme="minorEastAsia" w:hint="eastAsia"/>
                <w:b/>
                <w:sz w:val="22"/>
              </w:rPr>
              <w:t>撮影した画像を処理・解析等した経験はありますか？</w:t>
            </w:r>
          </w:p>
        </w:tc>
        <w:tc>
          <w:tcPr>
            <w:tcW w:w="3685" w:type="dxa"/>
            <w:vAlign w:val="center"/>
          </w:tcPr>
          <w:p w:rsidR="002C1F5F" w:rsidRDefault="00D7303D" w:rsidP="00722E1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はい　　・　　いいえ</w:t>
            </w:r>
          </w:p>
        </w:tc>
      </w:tr>
      <w:tr w:rsidR="002C1F5F" w:rsidTr="00D7303D">
        <w:tc>
          <w:tcPr>
            <w:tcW w:w="5532" w:type="dxa"/>
            <w:vAlign w:val="center"/>
          </w:tcPr>
          <w:p w:rsidR="002C1F5F" w:rsidRDefault="00D7303D" w:rsidP="00722E18">
            <w:pPr>
              <w:ind w:left="221" w:hangingChars="100" w:hanging="221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4.あなたの農業農村整備に係る業務の経験年数を教えてください。</w:t>
            </w:r>
          </w:p>
        </w:tc>
        <w:tc>
          <w:tcPr>
            <w:tcW w:w="3685" w:type="dxa"/>
            <w:vAlign w:val="center"/>
          </w:tcPr>
          <w:p w:rsidR="00722E18" w:rsidRDefault="00722E18" w:rsidP="00722E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５年未満　・　5年～10年未満</w:t>
            </w:r>
          </w:p>
          <w:p w:rsidR="002C1F5F" w:rsidRDefault="00722E18" w:rsidP="00722E1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0年～20年未満　・　20年以上</w:t>
            </w:r>
          </w:p>
        </w:tc>
      </w:tr>
    </w:tbl>
    <w:p w:rsidR="002C1F5F" w:rsidRDefault="002C1F5F" w:rsidP="002C1F5F">
      <w:pPr>
        <w:jc w:val="left"/>
        <w:rPr>
          <w:rFonts w:asciiTheme="minorEastAsia" w:hAnsiTheme="minorEastAsia"/>
          <w:b/>
          <w:sz w:val="22"/>
        </w:rPr>
      </w:pPr>
    </w:p>
    <w:p w:rsidR="00D7303D" w:rsidRPr="00907610" w:rsidRDefault="00D7303D" w:rsidP="00D7303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hAnsiTheme="minorEastAsia" w:hint="eastAsia"/>
          <w:b/>
          <w:sz w:val="22"/>
        </w:rPr>
        <w:t>送付先：</w:t>
      </w:r>
      <w:r w:rsidRPr="009076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71968">
        <w:rPr>
          <w:rFonts w:ascii="HG丸ｺﾞｼｯｸM-PRO" w:eastAsia="HG丸ｺﾞｼｯｸM-PRO" w:hAnsi="HG丸ｺﾞｼｯｸM-PRO" w:hint="eastAsia"/>
          <w:spacing w:val="119"/>
          <w:kern w:val="0"/>
          <w:sz w:val="24"/>
          <w:fitText w:val="770" w:id="1522310144"/>
        </w:rPr>
        <w:t>FA</w:t>
      </w:r>
      <w:r w:rsidRPr="00471968">
        <w:rPr>
          <w:rFonts w:ascii="HG丸ｺﾞｼｯｸM-PRO" w:eastAsia="HG丸ｺﾞｼｯｸM-PRO" w:hAnsi="HG丸ｺﾞｼｯｸM-PRO" w:hint="eastAsia"/>
          <w:spacing w:val="1"/>
          <w:kern w:val="0"/>
          <w:sz w:val="24"/>
          <w:fitText w:val="770" w:id="1522310144"/>
        </w:rPr>
        <w:t>X</w:t>
      </w:r>
      <w:r w:rsidRPr="00471968">
        <w:rPr>
          <w:rFonts w:ascii="HG丸ｺﾞｼｯｸM-PRO" w:eastAsia="HG丸ｺﾞｼｯｸM-PRO" w:hAnsi="HG丸ｺﾞｼｯｸM-PRO" w:hint="eastAsia"/>
          <w:sz w:val="24"/>
        </w:rPr>
        <w:t>：</w:t>
      </w:r>
      <w:r w:rsidR="00983274">
        <w:rPr>
          <w:rFonts w:ascii="HG丸ｺﾞｼｯｸM-PRO" w:eastAsia="HG丸ｺﾞｼｯｸM-PRO" w:hAnsi="HG丸ｺﾞｼｯｸM-PRO" w:hint="eastAsia"/>
          <w:sz w:val="24"/>
        </w:rPr>
        <w:t>03-3436-476</w:t>
      </w:r>
      <w:bookmarkStart w:id="0" w:name="_GoBack"/>
      <w:bookmarkEnd w:id="0"/>
      <w:r w:rsidRPr="00471968">
        <w:rPr>
          <w:rFonts w:ascii="HG丸ｺﾞｼｯｸM-PRO" w:eastAsia="HG丸ｺﾞｼｯｸM-PRO" w:hAnsi="HG丸ｺﾞｼｯｸM-PRO" w:hint="eastAsia"/>
          <w:sz w:val="24"/>
        </w:rPr>
        <w:t>9</w:t>
      </w:r>
    </w:p>
    <w:p w:rsidR="00D7303D" w:rsidRPr="00907610" w:rsidRDefault="00D7303D" w:rsidP="00D7303D">
      <w:pPr>
        <w:ind w:leftChars="405" w:left="850"/>
        <w:rPr>
          <w:rFonts w:ascii="HG丸ｺﾞｼｯｸM-PRO" w:eastAsia="HG丸ｺﾞｼｯｸM-PRO" w:hAnsi="HG丸ｺﾞｼｯｸM-PRO"/>
          <w:sz w:val="22"/>
        </w:rPr>
      </w:pPr>
      <w:r w:rsidRPr="009076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71968">
        <w:rPr>
          <w:rFonts w:ascii="HG丸ｺﾞｼｯｸM-PRO" w:eastAsia="HG丸ｺﾞｼｯｸM-PRO" w:hAnsi="HG丸ｺﾞｼｯｸM-PRO" w:hint="eastAsia"/>
          <w:spacing w:val="1"/>
          <w:kern w:val="0"/>
          <w:sz w:val="24"/>
          <w:fitText w:val="770" w:id="1522310145"/>
        </w:rPr>
        <w:t>E-mai</w:t>
      </w:r>
      <w:r w:rsidRPr="00471968">
        <w:rPr>
          <w:rFonts w:ascii="HG丸ｺﾞｼｯｸM-PRO" w:eastAsia="HG丸ｺﾞｼｯｸM-PRO" w:hAnsi="HG丸ｺﾞｼｯｸM-PRO" w:hint="eastAsia"/>
          <w:spacing w:val="2"/>
          <w:kern w:val="0"/>
          <w:sz w:val="24"/>
          <w:fitText w:val="770" w:id="1522310145"/>
        </w:rPr>
        <w:t>l</w:t>
      </w:r>
      <w:r w:rsidRPr="00471968">
        <w:rPr>
          <w:rFonts w:ascii="HG丸ｺﾞｼｯｸM-PRO" w:eastAsia="HG丸ｺﾞｼｯｸM-PRO" w:hAnsi="HG丸ｺﾞｼｯｸM-PRO" w:hint="eastAsia"/>
          <w:sz w:val="24"/>
        </w:rPr>
        <w:t>：info@sderd.or.jp</w:t>
      </w:r>
    </w:p>
    <w:p w:rsidR="00D7303D" w:rsidRPr="00D7303D" w:rsidRDefault="00D7303D" w:rsidP="00D7303D">
      <w:pPr>
        <w:ind w:leftChars="405" w:left="850"/>
        <w:rPr>
          <w:rFonts w:asciiTheme="minorEastAsia" w:hAnsiTheme="minorEastAsia"/>
          <w:b/>
          <w:sz w:val="22"/>
        </w:rPr>
      </w:pPr>
      <w:r w:rsidRPr="009076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7303D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522310146"/>
        </w:rPr>
        <w:t xml:space="preserve">担　</w:t>
      </w:r>
      <w:r w:rsidRPr="00D7303D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522310146"/>
        </w:rPr>
        <w:t>当</w:t>
      </w:r>
      <w:r w:rsidRPr="00907610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（公社）土地改良測量設計技術協会　</w:t>
      </w:r>
      <w:r w:rsidRPr="00907610">
        <w:rPr>
          <w:rFonts w:ascii="HG丸ｺﾞｼｯｸM-PRO" w:eastAsia="HG丸ｺﾞｼｯｸM-PRO" w:hAnsi="HG丸ｺﾞｼｯｸM-PRO" w:hint="eastAsia"/>
          <w:sz w:val="22"/>
        </w:rPr>
        <w:t>技術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076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143E9">
        <w:rPr>
          <w:rFonts w:ascii="HG丸ｺﾞｼｯｸM-PRO" w:eastAsia="HG丸ｺﾞｼｯｸM-PRO" w:hAnsi="HG丸ｺﾞｼｯｸM-PRO" w:hint="eastAsia"/>
          <w:sz w:val="22"/>
        </w:rPr>
        <w:t>大月</w:t>
      </w:r>
      <w:r w:rsidRPr="00907610">
        <w:rPr>
          <w:rFonts w:ascii="HG丸ｺﾞｼｯｸM-PRO" w:eastAsia="HG丸ｺﾞｼｯｸM-PRO" w:hAnsi="HG丸ｺﾞｼｯｸM-PRO" w:hint="eastAsia"/>
          <w:sz w:val="22"/>
        </w:rPr>
        <w:t>、</w:t>
      </w:r>
      <w:r w:rsidR="005143E9">
        <w:rPr>
          <w:rFonts w:ascii="HG丸ｺﾞｼｯｸM-PRO" w:eastAsia="HG丸ｺﾞｼｯｸM-PRO" w:hAnsi="HG丸ｺﾞｼｯｸM-PRO" w:hint="eastAsia"/>
          <w:sz w:val="22"/>
        </w:rPr>
        <w:t>原</w:t>
      </w:r>
    </w:p>
    <w:sectPr w:rsidR="00D7303D" w:rsidRPr="00D7303D" w:rsidSect="00CF1AAB">
      <w:pgSz w:w="11906" w:h="16838" w:code="9"/>
      <w:pgMar w:top="1418" w:right="1077" w:bottom="1134" w:left="1077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B7" w:rsidRDefault="00A36BB7" w:rsidP="00C94752">
      <w:r>
        <w:separator/>
      </w:r>
    </w:p>
  </w:endnote>
  <w:endnote w:type="continuationSeparator" w:id="0">
    <w:p w:rsidR="00A36BB7" w:rsidRDefault="00A36BB7" w:rsidP="00C9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B7" w:rsidRDefault="00A36BB7" w:rsidP="00C94752">
      <w:r>
        <w:separator/>
      </w:r>
    </w:p>
  </w:footnote>
  <w:footnote w:type="continuationSeparator" w:id="0">
    <w:p w:rsidR="00A36BB7" w:rsidRDefault="00A36BB7" w:rsidP="00C9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F69"/>
    <w:multiLevelType w:val="hybridMultilevel"/>
    <w:tmpl w:val="06CAED54"/>
    <w:lvl w:ilvl="0" w:tplc="68727488">
      <w:numFmt w:val="bullet"/>
      <w:lvlText w:val="※"/>
      <w:lvlJc w:val="left"/>
      <w:pPr>
        <w:ind w:left="294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04"/>
    <w:rsid w:val="00023ED0"/>
    <w:rsid w:val="000263FB"/>
    <w:rsid w:val="00037A2B"/>
    <w:rsid w:val="00042D37"/>
    <w:rsid w:val="00074F8F"/>
    <w:rsid w:val="000B0B95"/>
    <w:rsid w:val="000B7D97"/>
    <w:rsid w:val="000C299C"/>
    <w:rsid w:val="000C3B1F"/>
    <w:rsid w:val="000C7A0D"/>
    <w:rsid w:val="00133AA4"/>
    <w:rsid w:val="001508E0"/>
    <w:rsid w:val="001839B0"/>
    <w:rsid w:val="001A2535"/>
    <w:rsid w:val="001A7F49"/>
    <w:rsid w:val="001C34F5"/>
    <w:rsid w:val="001E2E8F"/>
    <w:rsid w:val="001E775F"/>
    <w:rsid w:val="0021355D"/>
    <w:rsid w:val="00223C92"/>
    <w:rsid w:val="00237B6D"/>
    <w:rsid w:val="002422F8"/>
    <w:rsid w:val="0025240F"/>
    <w:rsid w:val="0026178C"/>
    <w:rsid w:val="0026250C"/>
    <w:rsid w:val="00293111"/>
    <w:rsid w:val="002C1F5F"/>
    <w:rsid w:val="002D6471"/>
    <w:rsid w:val="002E1689"/>
    <w:rsid w:val="002F4885"/>
    <w:rsid w:val="002F74BD"/>
    <w:rsid w:val="003160C5"/>
    <w:rsid w:val="00342A77"/>
    <w:rsid w:val="0034494A"/>
    <w:rsid w:val="00370823"/>
    <w:rsid w:val="00381FCA"/>
    <w:rsid w:val="00391915"/>
    <w:rsid w:val="00396B2F"/>
    <w:rsid w:val="003C32A2"/>
    <w:rsid w:val="003D17B5"/>
    <w:rsid w:val="003E3439"/>
    <w:rsid w:val="003E5A22"/>
    <w:rsid w:val="003F4DCB"/>
    <w:rsid w:val="00404DD0"/>
    <w:rsid w:val="00457BB5"/>
    <w:rsid w:val="00471968"/>
    <w:rsid w:val="004B1A04"/>
    <w:rsid w:val="004C3FC0"/>
    <w:rsid w:val="004D3A6A"/>
    <w:rsid w:val="004E1771"/>
    <w:rsid w:val="004E3876"/>
    <w:rsid w:val="00511B0D"/>
    <w:rsid w:val="005143E9"/>
    <w:rsid w:val="0055713C"/>
    <w:rsid w:val="00560AC8"/>
    <w:rsid w:val="005676E7"/>
    <w:rsid w:val="0056773D"/>
    <w:rsid w:val="00584BDE"/>
    <w:rsid w:val="00586599"/>
    <w:rsid w:val="005C5C24"/>
    <w:rsid w:val="006055C2"/>
    <w:rsid w:val="0061551A"/>
    <w:rsid w:val="0062008D"/>
    <w:rsid w:val="00636273"/>
    <w:rsid w:val="00636B49"/>
    <w:rsid w:val="00637043"/>
    <w:rsid w:val="00640B13"/>
    <w:rsid w:val="00644C8B"/>
    <w:rsid w:val="0064603B"/>
    <w:rsid w:val="00654092"/>
    <w:rsid w:val="00666105"/>
    <w:rsid w:val="006816AF"/>
    <w:rsid w:val="00695FEE"/>
    <w:rsid w:val="006C0CA8"/>
    <w:rsid w:val="006D640B"/>
    <w:rsid w:val="00714CBA"/>
    <w:rsid w:val="00722E18"/>
    <w:rsid w:val="007348FC"/>
    <w:rsid w:val="00750680"/>
    <w:rsid w:val="007A2DFB"/>
    <w:rsid w:val="007B0FF1"/>
    <w:rsid w:val="007C2E66"/>
    <w:rsid w:val="007C4F08"/>
    <w:rsid w:val="007D41FD"/>
    <w:rsid w:val="007D71D9"/>
    <w:rsid w:val="00843A0D"/>
    <w:rsid w:val="00851B16"/>
    <w:rsid w:val="00884A55"/>
    <w:rsid w:val="008E1F37"/>
    <w:rsid w:val="00905057"/>
    <w:rsid w:val="00961E05"/>
    <w:rsid w:val="00983274"/>
    <w:rsid w:val="00991DE1"/>
    <w:rsid w:val="009978B8"/>
    <w:rsid w:val="009B6FFB"/>
    <w:rsid w:val="009B7AE5"/>
    <w:rsid w:val="009C18C8"/>
    <w:rsid w:val="009E11F5"/>
    <w:rsid w:val="009E1CED"/>
    <w:rsid w:val="009F1577"/>
    <w:rsid w:val="00A26C2E"/>
    <w:rsid w:val="00A32D45"/>
    <w:rsid w:val="00A36775"/>
    <w:rsid w:val="00A36BB7"/>
    <w:rsid w:val="00A60F18"/>
    <w:rsid w:val="00A71205"/>
    <w:rsid w:val="00A76DB5"/>
    <w:rsid w:val="00A978B9"/>
    <w:rsid w:val="00AC76A9"/>
    <w:rsid w:val="00AF12F2"/>
    <w:rsid w:val="00B161EE"/>
    <w:rsid w:val="00B40D98"/>
    <w:rsid w:val="00B66A28"/>
    <w:rsid w:val="00BA7E31"/>
    <w:rsid w:val="00BD7EFE"/>
    <w:rsid w:val="00BE29A9"/>
    <w:rsid w:val="00BF3B46"/>
    <w:rsid w:val="00C65424"/>
    <w:rsid w:val="00C87876"/>
    <w:rsid w:val="00C94752"/>
    <w:rsid w:val="00CC76DB"/>
    <w:rsid w:val="00CF1AAB"/>
    <w:rsid w:val="00D117AC"/>
    <w:rsid w:val="00D16DF2"/>
    <w:rsid w:val="00D324A6"/>
    <w:rsid w:val="00D34BAC"/>
    <w:rsid w:val="00D43AB0"/>
    <w:rsid w:val="00D46F2D"/>
    <w:rsid w:val="00D54EA4"/>
    <w:rsid w:val="00D62AE7"/>
    <w:rsid w:val="00D7303D"/>
    <w:rsid w:val="00D823B2"/>
    <w:rsid w:val="00DD3911"/>
    <w:rsid w:val="00DD5528"/>
    <w:rsid w:val="00DF7932"/>
    <w:rsid w:val="00E1214A"/>
    <w:rsid w:val="00E41CF1"/>
    <w:rsid w:val="00E51786"/>
    <w:rsid w:val="00E53BE6"/>
    <w:rsid w:val="00E56D7D"/>
    <w:rsid w:val="00E64686"/>
    <w:rsid w:val="00E86719"/>
    <w:rsid w:val="00E942CA"/>
    <w:rsid w:val="00EB2828"/>
    <w:rsid w:val="00EB646D"/>
    <w:rsid w:val="00ED6361"/>
    <w:rsid w:val="00F8652B"/>
    <w:rsid w:val="00F9379E"/>
    <w:rsid w:val="00FB157D"/>
    <w:rsid w:val="00FB7DA0"/>
    <w:rsid w:val="00FC4638"/>
    <w:rsid w:val="00FD53A7"/>
    <w:rsid w:val="00FD5438"/>
    <w:rsid w:val="00FE56DD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E1771"/>
    <w:rPr>
      <w:rFonts w:asciiTheme="minorEastAsia" w:hAnsiTheme="minorEastAsia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4E177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177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1771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1E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8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3ED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947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4752"/>
  </w:style>
  <w:style w:type="paragraph" w:styleId="ad">
    <w:name w:val="footer"/>
    <w:basedOn w:val="a"/>
    <w:link w:val="ae"/>
    <w:uiPriority w:val="99"/>
    <w:unhideWhenUsed/>
    <w:rsid w:val="00C94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4752"/>
  </w:style>
  <w:style w:type="paragraph" w:styleId="af">
    <w:name w:val="Plain Text"/>
    <w:basedOn w:val="a"/>
    <w:link w:val="af0"/>
    <w:uiPriority w:val="99"/>
    <w:unhideWhenUsed/>
    <w:rsid w:val="00A36B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A36BB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A7E31"/>
  </w:style>
  <w:style w:type="character" w:customStyle="1" w:styleId="af2">
    <w:name w:val="日付 (文字)"/>
    <w:basedOn w:val="a0"/>
    <w:link w:val="af1"/>
    <w:uiPriority w:val="99"/>
    <w:semiHidden/>
    <w:rsid w:val="00BA7E31"/>
  </w:style>
  <w:style w:type="character" w:styleId="af3">
    <w:name w:val="Hyperlink"/>
    <w:basedOn w:val="a0"/>
    <w:uiPriority w:val="99"/>
    <w:unhideWhenUsed/>
    <w:rsid w:val="00D73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E1771"/>
    <w:rPr>
      <w:rFonts w:asciiTheme="minorEastAsia" w:hAnsiTheme="minorEastAsia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4E177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177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1771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1E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8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3ED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947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4752"/>
  </w:style>
  <w:style w:type="paragraph" w:styleId="ad">
    <w:name w:val="footer"/>
    <w:basedOn w:val="a"/>
    <w:link w:val="ae"/>
    <w:uiPriority w:val="99"/>
    <w:unhideWhenUsed/>
    <w:rsid w:val="00C94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4752"/>
  </w:style>
  <w:style w:type="paragraph" w:styleId="af">
    <w:name w:val="Plain Text"/>
    <w:basedOn w:val="a"/>
    <w:link w:val="af0"/>
    <w:uiPriority w:val="99"/>
    <w:unhideWhenUsed/>
    <w:rsid w:val="00A36B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A36BB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A7E31"/>
  </w:style>
  <w:style w:type="character" w:customStyle="1" w:styleId="af2">
    <w:name w:val="日付 (文字)"/>
    <w:basedOn w:val="a0"/>
    <w:link w:val="af1"/>
    <w:uiPriority w:val="99"/>
    <w:semiHidden/>
    <w:rsid w:val="00BA7E31"/>
  </w:style>
  <w:style w:type="character" w:styleId="af3">
    <w:name w:val="Hyperlink"/>
    <w:basedOn w:val="a0"/>
    <w:uiPriority w:val="99"/>
    <w:unhideWhenUsed/>
    <w:rsid w:val="00D73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2507-0C92-47C2-8A2B-D398FC64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</dc:creator>
  <cp:lastModifiedBy>原　稔</cp:lastModifiedBy>
  <cp:revision>2</cp:revision>
  <cp:lastPrinted>2017-10-30T01:58:00Z</cp:lastPrinted>
  <dcterms:created xsi:type="dcterms:W3CDTF">2019-09-25T04:38:00Z</dcterms:created>
  <dcterms:modified xsi:type="dcterms:W3CDTF">2019-09-25T04:38:00Z</dcterms:modified>
</cp:coreProperties>
</file>